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94408" w14:textId="15504F50" w:rsidR="007E0EC2" w:rsidRPr="00532BB3" w:rsidRDefault="00532BB3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Agenda:</w:t>
      </w:r>
    </w:p>
    <w:p w14:paraId="68DF051C" w14:textId="54545DE6" w:rsidR="00532BB3" w:rsidRPr="00532BB3" w:rsidRDefault="00AA2B8C" w:rsidP="00532BB3">
      <w:pPr>
        <w:pStyle w:val="ListParagraph"/>
        <w:numPr>
          <w:ilvl w:val="1"/>
          <w:numId w:val="25"/>
        </w:numPr>
        <w:rPr>
          <w:lang w:val="en-IN"/>
        </w:rPr>
      </w:pPr>
      <w:r>
        <w:rPr>
          <w:lang w:val="en-IN"/>
        </w:rPr>
        <w:t>We will see how easy it is to produce and consume msgs using JMS 2.x APIs.</w:t>
      </w:r>
    </w:p>
    <w:p w14:paraId="1591ABAF" w14:textId="43A326D5" w:rsidR="00532BB3" w:rsidRPr="009075E3" w:rsidRDefault="00532BB3" w:rsidP="007E0EC2">
      <w:pPr>
        <w:pStyle w:val="ListParagraph"/>
        <w:numPr>
          <w:ilvl w:val="0"/>
          <w:numId w:val="25"/>
        </w:numPr>
        <w:rPr>
          <w:lang w:val="en-IN"/>
        </w:rPr>
      </w:pPr>
    </w:p>
    <w:sectPr w:rsidR="00532BB3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0E3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2B8C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477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6-03T11:06:00Z</dcterms:created>
  <dcterms:modified xsi:type="dcterms:W3CDTF">2024-06-04T11:59:00Z</dcterms:modified>
</cp:coreProperties>
</file>